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57-2022-QEO-Q_1111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欣盛泰实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樟树市城北（张家山）工业园1号路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樟树市张家山工业园清江大道北侧603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城市公共交通亭（棚）、广告棚（牌）、旅游咨询亭、治安亭（棚）、户外各类收费亭、报刊亭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城市公共交通亭（棚）、广告棚（牌）、旅游咨询亭、治安亭（棚）、户外各类收费亭、报刊亭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城市公共交通亭（棚）、广告棚（牌）、旅游咨询亭、治安亭（棚）、户外各类收费亭、报刊亭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617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110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